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BA08" w14:textId="77777777" w:rsidR="004938DC" w:rsidRDefault="004938DC" w:rsidP="004938DC">
      <w:r>
        <w:t>import java.util.*;</w:t>
      </w:r>
    </w:p>
    <w:p w14:paraId="114DB680" w14:textId="77777777" w:rsidR="004938DC" w:rsidRDefault="004938DC" w:rsidP="004938DC"/>
    <w:p w14:paraId="6D5F0E0F" w14:textId="77777777" w:rsidR="004938DC" w:rsidRDefault="004938DC" w:rsidP="004938DC">
      <w:r>
        <w:t>class Employee {</w:t>
      </w:r>
    </w:p>
    <w:p w14:paraId="72AB532D" w14:textId="77777777" w:rsidR="004938DC" w:rsidRDefault="004938DC" w:rsidP="004938DC">
      <w:r>
        <w:t xml:space="preserve">    int empID;</w:t>
      </w:r>
    </w:p>
    <w:p w14:paraId="31A2DDC2" w14:textId="77777777" w:rsidR="004938DC" w:rsidRDefault="004938DC" w:rsidP="004938DC">
      <w:r>
        <w:t xml:space="preserve">    String name;</w:t>
      </w:r>
    </w:p>
    <w:p w14:paraId="5022316B" w14:textId="77777777" w:rsidR="004938DC" w:rsidRDefault="004938DC" w:rsidP="004938DC">
      <w:r>
        <w:t xml:space="preserve">    double salary;</w:t>
      </w:r>
    </w:p>
    <w:p w14:paraId="4ACEBCD2" w14:textId="77777777" w:rsidR="004938DC" w:rsidRDefault="004938DC" w:rsidP="004938DC"/>
    <w:p w14:paraId="782EB427" w14:textId="77777777" w:rsidR="004938DC" w:rsidRDefault="004938DC" w:rsidP="004938DC">
      <w:r>
        <w:t xml:space="preserve">    public double getSalary() {</w:t>
      </w:r>
    </w:p>
    <w:p w14:paraId="32C243A4" w14:textId="77777777" w:rsidR="004938DC" w:rsidRDefault="004938DC" w:rsidP="004938DC">
      <w:r>
        <w:t xml:space="preserve">        return salary;</w:t>
      </w:r>
    </w:p>
    <w:p w14:paraId="61A9ADA3" w14:textId="77777777" w:rsidR="004938DC" w:rsidRDefault="004938DC" w:rsidP="004938DC">
      <w:r>
        <w:t xml:space="preserve">    }</w:t>
      </w:r>
    </w:p>
    <w:p w14:paraId="457735DC" w14:textId="77777777" w:rsidR="004938DC" w:rsidRDefault="004938DC" w:rsidP="004938DC"/>
    <w:p w14:paraId="095A0521" w14:textId="77777777" w:rsidR="004938DC" w:rsidRDefault="004938DC" w:rsidP="004938DC">
      <w:r>
        <w:t xml:space="preserve">    public String getName() {</w:t>
      </w:r>
    </w:p>
    <w:p w14:paraId="5D836C0C" w14:textId="77777777" w:rsidR="004938DC" w:rsidRDefault="004938DC" w:rsidP="004938DC">
      <w:r>
        <w:t xml:space="preserve">        return name;</w:t>
      </w:r>
    </w:p>
    <w:p w14:paraId="15D4F6E2" w14:textId="77777777" w:rsidR="004938DC" w:rsidRDefault="004938DC" w:rsidP="004938DC">
      <w:r>
        <w:t xml:space="preserve">    }</w:t>
      </w:r>
    </w:p>
    <w:p w14:paraId="260FEC82" w14:textId="77777777" w:rsidR="004938DC" w:rsidRDefault="004938DC" w:rsidP="004938DC"/>
    <w:p w14:paraId="4BF0F7BD" w14:textId="77777777" w:rsidR="004938DC" w:rsidRDefault="004938DC" w:rsidP="004938DC">
      <w:r>
        <w:t xml:space="preserve">    public int getempID() {</w:t>
      </w:r>
    </w:p>
    <w:p w14:paraId="765CF68F" w14:textId="77777777" w:rsidR="004938DC" w:rsidRDefault="004938DC" w:rsidP="004938DC">
      <w:r>
        <w:t xml:space="preserve">        return empID;</w:t>
      </w:r>
    </w:p>
    <w:p w14:paraId="676BB12D" w14:textId="77777777" w:rsidR="004938DC" w:rsidRDefault="004938DC" w:rsidP="004938DC">
      <w:r>
        <w:t xml:space="preserve">    }</w:t>
      </w:r>
    </w:p>
    <w:p w14:paraId="2978F479" w14:textId="77777777" w:rsidR="004938DC" w:rsidRDefault="004938DC" w:rsidP="004938DC"/>
    <w:p w14:paraId="204799BB" w14:textId="77777777" w:rsidR="004938DC" w:rsidRDefault="004938DC" w:rsidP="004938DC">
      <w:r>
        <w:t xml:space="preserve">    public void setSalary(double salary) {</w:t>
      </w:r>
    </w:p>
    <w:p w14:paraId="75E15141" w14:textId="77777777" w:rsidR="004938DC" w:rsidRDefault="004938DC" w:rsidP="004938DC">
      <w:r>
        <w:t xml:space="preserve">        this.salary = salary;</w:t>
      </w:r>
    </w:p>
    <w:p w14:paraId="5FF71EE6" w14:textId="77777777" w:rsidR="004938DC" w:rsidRDefault="004938DC" w:rsidP="004938DC">
      <w:r>
        <w:t xml:space="preserve">    }</w:t>
      </w:r>
    </w:p>
    <w:p w14:paraId="26695A2A" w14:textId="77777777" w:rsidR="004938DC" w:rsidRDefault="004938DC" w:rsidP="004938DC"/>
    <w:p w14:paraId="32B4B35B" w14:textId="77777777" w:rsidR="004938DC" w:rsidRDefault="004938DC" w:rsidP="004938DC">
      <w:r>
        <w:t xml:space="preserve">    public void setName(String name) {</w:t>
      </w:r>
    </w:p>
    <w:p w14:paraId="59518971" w14:textId="77777777" w:rsidR="004938DC" w:rsidRDefault="004938DC" w:rsidP="004938DC">
      <w:r>
        <w:t xml:space="preserve">        this.name = name;</w:t>
      </w:r>
    </w:p>
    <w:p w14:paraId="281296A8" w14:textId="77777777" w:rsidR="004938DC" w:rsidRDefault="004938DC" w:rsidP="004938DC">
      <w:r>
        <w:t xml:space="preserve">    }</w:t>
      </w:r>
    </w:p>
    <w:p w14:paraId="6C2A865E" w14:textId="77777777" w:rsidR="004938DC" w:rsidRDefault="004938DC" w:rsidP="004938DC"/>
    <w:p w14:paraId="3671AE19" w14:textId="77777777" w:rsidR="004938DC" w:rsidRDefault="004938DC" w:rsidP="004938DC">
      <w:r>
        <w:t xml:space="preserve">    public void setempID(int empID) {</w:t>
      </w:r>
    </w:p>
    <w:p w14:paraId="4230C8ED" w14:textId="77777777" w:rsidR="004938DC" w:rsidRDefault="004938DC" w:rsidP="004938DC">
      <w:r>
        <w:t xml:space="preserve">        this.empID = empID;</w:t>
      </w:r>
    </w:p>
    <w:p w14:paraId="64990FC0" w14:textId="77777777" w:rsidR="004938DC" w:rsidRDefault="004938DC" w:rsidP="004938DC">
      <w:r>
        <w:t xml:space="preserve">    }</w:t>
      </w:r>
    </w:p>
    <w:p w14:paraId="5EFE28EB" w14:textId="77777777" w:rsidR="004938DC" w:rsidRDefault="004938DC" w:rsidP="004938DC">
      <w:r>
        <w:t>}</w:t>
      </w:r>
    </w:p>
    <w:p w14:paraId="577495FD" w14:textId="77777777" w:rsidR="004938DC" w:rsidRDefault="004938DC" w:rsidP="004938DC"/>
    <w:p w14:paraId="2EAAE3DA" w14:textId="77777777" w:rsidR="004938DC" w:rsidRDefault="004938DC" w:rsidP="004938DC">
      <w:r>
        <w:t>class PermanentEmployee extends Employee {</w:t>
      </w:r>
    </w:p>
    <w:p w14:paraId="6CF3ECF9" w14:textId="77777777" w:rsidR="004938DC" w:rsidRDefault="004938DC" w:rsidP="004938DC">
      <w:r>
        <w:t xml:space="preserve">    double basicPay, hra;</w:t>
      </w:r>
    </w:p>
    <w:p w14:paraId="64D6F0EF" w14:textId="77777777" w:rsidR="004938DC" w:rsidRDefault="004938DC" w:rsidP="004938DC">
      <w:r>
        <w:t xml:space="preserve">    int experience;</w:t>
      </w:r>
    </w:p>
    <w:p w14:paraId="24E5F0FE" w14:textId="77777777" w:rsidR="004938DC" w:rsidRDefault="004938DC" w:rsidP="004938DC"/>
    <w:p w14:paraId="245B16E4" w14:textId="77777777" w:rsidR="004938DC" w:rsidRDefault="004938DC" w:rsidP="004938DC">
      <w:r>
        <w:t xml:space="preserve">    public double getBasicPay() {</w:t>
      </w:r>
    </w:p>
    <w:p w14:paraId="558A01C4" w14:textId="77777777" w:rsidR="004938DC" w:rsidRDefault="004938DC" w:rsidP="004938DC">
      <w:r>
        <w:t xml:space="preserve">        return basicPay;</w:t>
      </w:r>
    </w:p>
    <w:p w14:paraId="2A72AD59" w14:textId="77777777" w:rsidR="004938DC" w:rsidRDefault="004938DC" w:rsidP="004938DC">
      <w:r>
        <w:t xml:space="preserve">    }</w:t>
      </w:r>
    </w:p>
    <w:p w14:paraId="0C70ED73" w14:textId="77777777" w:rsidR="004938DC" w:rsidRDefault="004938DC" w:rsidP="004938DC"/>
    <w:p w14:paraId="63521E81" w14:textId="77777777" w:rsidR="004938DC" w:rsidRDefault="004938DC" w:rsidP="004938DC">
      <w:r>
        <w:t xml:space="preserve">    public double getHra() {</w:t>
      </w:r>
    </w:p>
    <w:p w14:paraId="606930E0" w14:textId="77777777" w:rsidR="004938DC" w:rsidRDefault="004938DC" w:rsidP="004938DC">
      <w:r>
        <w:t xml:space="preserve">        return hra;</w:t>
      </w:r>
    </w:p>
    <w:p w14:paraId="3E84DE70" w14:textId="77777777" w:rsidR="004938DC" w:rsidRDefault="004938DC" w:rsidP="004938DC">
      <w:r>
        <w:t xml:space="preserve">    }</w:t>
      </w:r>
    </w:p>
    <w:p w14:paraId="0A563918" w14:textId="77777777" w:rsidR="004938DC" w:rsidRDefault="004938DC" w:rsidP="004938DC"/>
    <w:p w14:paraId="28D90F5C" w14:textId="77777777" w:rsidR="004938DC" w:rsidRDefault="004938DC" w:rsidP="004938DC">
      <w:r>
        <w:t xml:space="preserve">    public int getExperience() {</w:t>
      </w:r>
    </w:p>
    <w:p w14:paraId="2A2EF465" w14:textId="77777777" w:rsidR="004938DC" w:rsidRDefault="004938DC" w:rsidP="004938DC">
      <w:r>
        <w:t xml:space="preserve">        return experience;</w:t>
      </w:r>
    </w:p>
    <w:p w14:paraId="66629477" w14:textId="77777777" w:rsidR="004938DC" w:rsidRDefault="004938DC" w:rsidP="004938DC">
      <w:r>
        <w:t xml:space="preserve">    }</w:t>
      </w:r>
    </w:p>
    <w:p w14:paraId="6EE687E6" w14:textId="77777777" w:rsidR="004938DC" w:rsidRDefault="004938DC" w:rsidP="004938DC"/>
    <w:p w14:paraId="1CF86743" w14:textId="77777777" w:rsidR="004938DC" w:rsidRDefault="004938DC" w:rsidP="004938DC">
      <w:r>
        <w:t xml:space="preserve">    public void setBasicPay(double basicPay) {</w:t>
      </w:r>
    </w:p>
    <w:p w14:paraId="009E2D9D" w14:textId="77777777" w:rsidR="004938DC" w:rsidRDefault="004938DC" w:rsidP="004938DC">
      <w:r>
        <w:t xml:space="preserve">        this.basicPay = basicPay;</w:t>
      </w:r>
    </w:p>
    <w:p w14:paraId="4F48A352" w14:textId="77777777" w:rsidR="004938DC" w:rsidRDefault="004938DC" w:rsidP="004938DC">
      <w:r>
        <w:t xml:space="preserve">    }</w:t>
      </w:r>
    </w:p>
    <w:p w14:paraId="30AE5EFA" w14:textId="77777777" w:rsidR="004938DC" w:rsidRDefault="004938DC" w:rsidP="004938DC"/>
    <w:p w14:paraId="2C7E6820" w14:textId="77777777" w:rsidR="004938DC" w:rsidRDefault="004938DC" w:rsidP="004938DC">
      <w:r>
        <w:t xml:space="preserve">    public void setExperience(int experience) {</w:t>
      </w:r>
    </w:p>
    <w:p w14:paraId="086D5C29" w14:textId="77777777" w:rsidR="004938DC" w:rsidRDefault="004938DC" w:rsidP="004938DC">
      <w:r>
        <w:t xml:space="preserve">        this.experience = experience;</w:t>
      </w:r>
    </w:p>
    <w:p w14:paraId="66753DC6" w14:textId="77777777" w:rsidR="004938DC" w:rsidRDefault="004938DC" w:rsidP="004938DC">
      <w:r>
        <w:t xml:space="preserve">    }</w:t>
      </w:r>
    </w:p>
    <w:p w14:paraId="3ACFCD91" w14:textId="77777777" w:rsidR="004938DC" w:rsidRDefault="004938DC" w:rsidP="004938DC"/>
    <w:p w14:paraId="510DF816" w14:textId="77777777" w:rsidR="004938DC" w:rsidRDefault="004938DC" w:rsidP="004938DC">
      <w:r>
        <w:t xml:space="preserve">    public void setHra(double hra) {</w:t>
      </w:r>
    </w:p>
    <w:p w14:paraId="1FF3379D" w14:textId="77777777" w:rsidR="004938DC" w:rsidRDefault="004938DC" w:rsidP="004938DC">
      <w:r>
        <w:t xml:space="preserve">        this.hra = hra;</w:t>
      </w:r>
    </w:p>
    <w:p w14:paraId="50A950C9" w14:textId="77777777" w:rsidR="004938DC" w:rsidRDefault="004938DC" w:rsidP="004938DC">
      <w:r>
        <w:t xml:space="preserve">    }</w:t>
      </w:r>
    </w:p>
    <w:p w14:paraId="0A8D0531" w14:textId="77777777" w:rsidR="004938DC" w:rsidRDefault="004938DC" w:rsidP="004938DC"/>
    <w:p w14:paraId="5F0CD7EE" w14:textId="77777777" w:rsidR="004938DC" w:rsidRDefault="004938DC" w:rsidP="004938DC">
      <w:r>
        <w:t xml:space="preserve">    public void calculateSalary() {</w:t>
      </w:r>
    </w:p>
    <w:p w14:paraId="0AC4A8F8" w14:textId="77777777" w:rsidR="004938DC" w:rsidRDefault="004938DC" w:rsidP="004938DC">
      <w:r>
        <w:t xml:space="preserve">        int varcomp;</w:t>
      </w:r>
    </w:p>
    <w:p w14:paraId="3592EDF6" w14:textId="77777777" w:rsidR="004938DC" w:rsidRDefault="004938DC" w:rsidP="004938DC">
      <w:r>
        <w:lastRenderedPageBreak/>
        <w:t xml:space="preserve">        if (this.experience &lt; 3) {</w:t>
      </w:r>
    </w:p>
    <w:p w14:paraId="60BFD53A" w14:textId="77777777" w:rsidR="004938DC" w:rsidRDefault="004938DC" w:rsidP="004938DC">
      <w:r>
        <w:t xml:space="preserve">            varcomp = 0;</w:t>
      </w:r>
    </w:p>
    <w:p w14:paraId="3A63EA43" w14:textId="77777777" w:rsidR="004938DC" w:rsidRDefault="004938DC" w:rsidP="004938DC">
      <w:r>
        <w:t xml:space="preserve">        } else if (this.experience &lt; 5) {</w:t>
      </w:r>
    </w:p>
    <w:p w14:paraId="261EDE2A" w14:textId="77777777" w:rsidR="004938DC" w:rsidRDefault="004938DC" w:rsidP="004938DC">
      <w:r>
        <w:t xml:space="preserve">            varcomp = 5;</w:t>
      </w:r>
    </w:p>
    <w:p w14:paraId="093DB239" w14:textId="77777777" w:rsidR="004938DC" w:rsidRDefault="004938DC" w:rsidP="004938DC">
      <w:r>
        <w:t xml:space="preserve">        } else if (this.experience &lt; 10) {</w:t>
      </w:r>
    </w:p>
    <w:p w14:paraId="1EEAFAB1" w14:textId="77777777" w:rsidR="004938DC" w:rsidRDefault="004938DC" w:rsidP="004938DC">
      <w:r>
        <w:t xml:space="preserve">            varcomp = 7;</w:t>
      </w:r>
    </w:p>
    <w:p w14:paraId="37A024CE" w14:textId="77777777" w:rsidR="004938DC" w:rsidRDefault="004938DC" w:rsidP="004938DC">
      <w:r>
        <w:t xml:space="preserve">        } else {</w:t>
      </w:r>
    </w:p>
    <w:p w14:paraId="15B0B7C6" w14:textId="77777777" w:rsidR="004938DC" w:rsidRDefault="004938DC" w:rsidP="004938DC">
      <w:r>
        <w:t xml:space="preserve">            varcomp = 12;</w:t>
      </w:r>
    </w:p>
    <w:p w14:paraId="3786DE9A" w14:textId="77777777" w:rsidR="004938DC" w:rsidRDefault="004938DC" w:rsidP="004938DC">
      <w:r>
        <w:t xml:space="preserve">        }</w:t>
      </w:r>
    </w:p>
    <w:p w14:paraId="4C169236" w14:textId="77777777" w:rsidR="004938DC" w:rsidRDefault="004938DC" w:rsidP="004938DC">
      <w:r>
        <w:t xml:space="preserve">        super.setSalary(basicPay * varcomp / 100 + basicPay + hra);</w:t>
      </w:r>
    </w:p>
    <w:p w14:paraId="18F3FA69" w14:textId="77777777" w:rsidR="004938DC" w:rsidRDefault="004938DC" w:rsidP="004938DC"/>
    <w:p w14:paraId="62DA4AFC" w14:textId="77777777" w:rsidR="004938DC" w:rsidRDefault="004938DC" w:rsidP="004938DC">
      <w:r>
        <w:t xml:space="preserve">        System.out.println("Permanent Employee: Your Salary is " + super.getSalary());</w:t>
      </w:r>
    </w:p>
    <w:p w14:paraId="6B7B9244" w14:textId="77777777" w:rsidR="004938DC" w:rsidRDefault="004938DC" w:rsidP="004938DC">
      <w:r>
        <w:t xml:space="preserve">    }</w:t>
      </w:r>
    </w:p>
    <w:p w14:paraId="7EA72A0B" w14:textId="77777777" w:rsidR="004938DC" w:rsidRDefault="004938DC" w:rsidP="004938DC"/>
    <w:p w14:paraId="6E04E533" w14:textId="77777777" w:rsidR="004938DC" w:rsidRDefault="004938DC" w:rsidP="004938DC">
      <w:r>
        <w:t>}</w:t>
      </w:r>
    </w:p>
    <w:p w14:paraId="4CD9C372" w14:textId="77777777" w:rsidR="004938DC" w:rsidRDefault="004938DC" w:rsidP="004938DC"/>
    <w:p w14:paraId="592BD83C" w14:textId="77777777" w:rsidR="004938DC" w:rsidRDefault="004938DC" w:rsidP="004938DC">
      <w:r>
        <w:t>class ContractEmployee extends Employee {</w:t>
      </w:r>
    </w:p>
    <w:p w14:paraId="02135E40" w14:textId="77777777" w:rsidR="004938DC" w:rsidRDefault="004938DC" w:rsidP="004938DC">
      <w:r>
        <w:t xml:space="preserve">    int hours;</w:t>
      </w:r>
    </w:p>
    <w:p w14:paraId="3C1378AB" w14:textId="77777777" w:rsidR="004938DC" w:rsidRDefault="004938DC" w:rsidP="004938DC">
      <w:r>
        <w:t xml:space="preserve">    double wages;</w:t>
      </w:r>
    </w:p>
    <w:p w14:paraId="52091389" w14:textId="77777777" w:rsidR="004938DC" w:rsidRDefault="004938DC" w:rsidP="004938DC"/>
    <w:p w14:paraId="413F5054" w14:textId="77777777" w:rsidR="004938DC" w:rsidRDefault="004938DC" w:rsidP="004938DC">
      <w:r>
        <w:t xml:space="preserve">    public int getHours() {</w:t>
      </w:r>
    </w:p>
    <w:p w14:paraId="34F96D06" w14:textId="77777777" w:rsidR="004938DC" w:rsidRDefault="004938DC" w:rsidP="004938DC">
      <w:r>
        <w:t xml:space="preserve">        return hours;</w:t>
      </w:r>
    </w:p>
    <w:p w14:paraId="5FD85618" w14:textId="77777777" w:rsidR="004938DC" w:rsidRDefault="004938DC" w:rsidP="004938DC">
      <w:r>
        <w:t xml:space="preserve">    }</w:t>
      </w:r>
    </w:p>
    <w:p w14:paraId="096BCB89" w14:textId="77777777" w:rsidR="004938DC" w:rsidRDefault="004938DC" w:rsidP="004938DC"/>
    <w:p w14:paraId="076C0111" w14:textId="77777777" w:rsidR="004938DC" w:rsidRDefault="004938DC" w:rsidP="004938DC">
      <w:r>
        <w:t xml:space="preserve">    public void setHours(int hours) {</w:t>
      </w:r>
    </w:p>
    <w:p w14:paraId="5571A8CA" w14:textId="77777777" w:rsidR="004938DC" w:rsidRDefault="004938DC" w:rsidP="004938DC">
      <w:r>
        <w:t xml:space="preserve">        this.hours = hours;</w:t>
      </w:r>
    </w:p>
    <w:p w14:paraId="04652F65" w14:textId="77777777" w:rsidR="004938DC" w:rsidRDefault="004938DC" w:rsidP="004938DC">
      <w:r>
        <w:t xml:space="preserve">    }</w:t>
      </w:r>
    </w:p>
    <w:p w14:paraId="38D7D948" w14:textId="77777777" w:rsidR="004938DC" w:rsidRDefault="004938DC" w:rsidP="004938DC"/>
    <w:p w14:paraId="4BB783B6" w14:textId="77777777" w:rsidR="004938DC" w:rsidRDefault="004938DC" w:rsidP="004938DC">
      <w:r>
        <w:t xml:space="preserve">    public double getWages() {</w:t>
      </w:r>
    </w:p>
    <w:p w14:paraId="5A44ADD0" w14:textId="77777777" w:rsidR="004938DC" w:rsidRDefault="004938DC" w:rsidP="004938DC">
      <w:r>
        <w:t xml:space="preserve">        return wages;</w:t>
      </w:r>
    </w:p>
    <w:p w14:paraId="17CCF675" w14:textId="77777777" w:rsidR="004938DC" w:rsidRDefault="004938DC" w:rsidP="004938DC">
      <w:r>
        <w:t xml:space="preserve">    }</w:t>
      </w:r>
    </w:p>
    <w:p w14:paraId="2D179D94" w14:textId="77777777" w:rsidR="004938DC" w:rsidRDefault="004938DC" w:rsidP="004938DC"/>
    <w:p w14:paraId="7E04FDA5" w14:textId="77777777" w:rsidR="004938DC" w:rsidRDefault="004938DC" w:rsidP="004938DC">
      <w:r>
        <w:t xml:space="preserve">    public void setWages(double wages) {</w:t>
      </w:r>
    </w:p>
    <w:p w14:paraId="20839CB4" w14:textId="77777777" w:rsidR="004938DC" w:rsidRDefault="004938DC" w:rsidP="004938DC">
      <w:r>
        <w:t xml:space="preserve">        this.wages = wages;</w:t>
      </w:r>
    </w:p>
    <w:p w14:paraId="741F5F4F" w14:textId="77777777" w:rsidR="004938DC" w:rsidRDefault="004938DC" w:rsidP="004938DC">
      <w:r>
        <w:t xml:space="preserve">    }</w:t>
      </w:r>
    </w:p>
    <w:p w14:paraId="72984332" w14:textId="77777777" w:rsidR="004938DC" w:rsidRDefault="004938DC" w:rsidP="004938DC"/>
    <w:p w14:paraId="5656CBC6" w14:textId="77777777" w:rsidR="004938DC" w:rsidRDefault="004938DC" w:rsidP="004938DC">
      <w:r>
        <w:t xml:space="preserve">    public void calculateSalary() {</w:t>
      </w:r>
    </w:p>
    <w:p w14:paraId="5AD45973" w14:textId="77777777" w:rsidR="004938DC" w:rsidRDefault="004938DC" w:rsidP="004938DC">
      <w:r>
        <w:t xml:space="preserve">        super.setSalary(this.hours * this.wages);</w:t>
      </w:r>
    </w:p>
    <w:p w14:paraId="1F78678C" w14:textId="77777777" w:rsidR="004938DC" w:rsidRDefault="004938DC" w:rsidP="004938DC">
      <w:r>
        <w:t xml:space="preserve">        System.out.println("Contract Employee: Your Salary is " + super.getSalary());</w:t>
      </w:r>
    </w:p>
    <w:p w14:paraId="6929265F" w14:textId="77777777" w:rsidR="004938DC" w:rsidRDefault="004938DC" w:rsidP="004938DC"/>
    <w:p w14:paraId="6AB1F369" w14:textId="77777777" w:rsidR="004938DC" w:rsidRDefault="004938DC" w:rsidP="004938DC">
      <w:r>
        <w:t xml:space="preserve">    }</w:t>
      </w:r>
    </w:p>
    <w:p w14:paraId="47D3E85F" w14:textId="77777777" w:rsidR="004938DC" w:rsidRDefault="004938DC" w:rsidP="004938DC">
      <w:r>
        <w:t>}</w:t>
      </w:r>
    </w:p>
    <w:p w14:paraId="27866D90" w14:textId="77777777" w:rsidR="004938DC" w:rsidRDefault="004938DC" w:rsidP="004938DC"/>
    <w:p w14:paraId="6B25FA1D" w14:textId="77777777" w:rsidR="004938DC" w:rsidRDefault="004938DC" w:rsidP="004938DC">
      <w:r>
        <w:t>public class EmployeeRecords {</w:t>
      </w:r>
    </w:p>
    <w:p w14:paraId="2AF90B58" w14:textId="77777777" w:rsidR="004938DC" w:rsidRDefault="004938DC" w:rsidP="004938DC">
      <w:r>
        <w:t xml:space="preserve">    public static void main(String[] args) {</w:t>
      </w:r>
    </w:p>
    <w:p w14:paraId="2F34FC85" w14:textId="77777777" w:rsidR="004938DC" w:rsidRDefault="004938DC" w:rsidP="004938DC">
      <w:r>
        <w:t xml:space="preserve">        ContractEmployee CE = new ContractEmployee();</w:t>
      </w:r>
    </w:p>
    <w:p w14:paraId="1EC85415" w14:textId="77777777" w:rsidR="004938DC" w:rsidRDefault="004938DC" w:rsidP="004938DC">
      <w:r>
        <w:t xml:space="preserve">        PermanentEmployee PE = new PermanentEmployee();</w:t>
      </w:r>
    </w:p>
    <w:p w14:paraId="064E7456" w14:textId="77777777" w:rsidR="004938DC" w:rsidRDefault="004938DC" w:rsidP="004938DC">
      <w:r>
        <w:t xml:space="preserve">        Scanner sc = new Scanner(System.in);</w:t>
      </w:r>
    </w:p>
    <w:p w14:paraId="0AD1BE65" w14:textId="77777777" w:rsidR="004938DC" w:rsidRDefault="004938DC" w:rsidP="004938DC">
      <w:r>
        <w:t xml:space="preserve">        // PERMANENT EMPLOYEE</w:t>
      </w:r>
    </w:p>
    <w:p w14:paraId="2B81D02E" w14:textId="77777777" w:rsidR="004938DC" w:rsidRDefault="004938DC" w:rsidP="004938DC">
      <w:r>
        <w:t xml:space="preserve">        System.out.println("-----FOR PERMANENT EMPLOYEE-----");</w:t>
      </w:r>
    </w:p>
    <w:p w14:paraId="2E1C43FD" w14:textId="77777777" w:rsidR="004938DC" w:rsidRDefault="004938DC" w:rsidP="004938DC">
      <w:r>
        <w:t xml:space="preserve">        System.out.print("Name: ");</w:t>
      </w:r>
    </w:p>
    <w:p w14:paraId="0D68FB22" w14:textId="77777777" w:rsidR="004938DC" w:rsidRDefault="004938DC" w:rsidP="004938DC">
      <w:r>
        <w:t xml:space="preserve">        PE.setName(sc.nextLine());</w:t>
      </w:r>
    </w:p>
    <w:p w14:paraId="0F770000" w14:textId="77777777" w:rsidR="004938DC" w:rsidRDefault="004938DC" w:rsidP="004938DC"/>
    <w:p w14:paraId="6347BFC3" w14:textId="77777777" w:rsidR="004938DC" w:rsidRDefault="004938DC" w:rsidP="004938DC">
      <w:r>
        <w:t xml:space="preserve">        System.out.print("Employee Id : ");</w:t>
      </w:r>
    </w:p>
    <w:p w14:paraId="52948BC8" w14:textId="77777777" w:rsidR="004938DC" w:rsidRDefault="004938DC" w:rsidP="004938DC">
      <w:r>
        <w:t xml:space="preserve">        PE.setempID(sc.nextInt());</w:t>
      </w:r>
    </w:p>
    <w:p w14:paraId="27C35FBC" w14:textId="77777777" w:rsidR="004938DC" w:rsidRDefault="004938DC" w:rsidP="004938DC"/>
    <w:p w14:paraId="0D3C6E3D" w14:textId="77777777" w:rsidR="004938DC" w:rsidRDefault="004938DC" w:rsidP="004938DC">
      <w:r>
        <w:t xml:space="preserve">        System.out.print("Basic Pay : ");</w:t>
      </w:r>
    </w:p>
    <w:p w14:paraId="625DE3D0" w14:textId="77777777" w:rsidR="004938DC" w:rsidRDefault="004938DC" w:rsidP="004938DC">
      <w:r>
        <w:t xml:space="preserve">        PE.setBasicPay(sc.nextInt());</w:t>
      </w:r>
    </w:p>
    <w:p w14:paraId="46F9919B" w14:textId="77777777" w:rsidR="004938DC" w:rsidRDefault="004938DC" w:rsidP="004938DC"/>
    <w:p w14:paraId="6F53C87D" w14:textId="77777777" w:rsidR="004938DC" w:rsidRDefault="004938DC" w:rsidP="004938DC">
      <w:r>
        <w:t xml:space="preserve">        System.out.print("HRA : ");</w:t>
      </w:r>
    </w:p>
    <w:p w14:paraId="7C3F53CD" w14:textId="77777777" w:rsidR="004938DC" w:rsidRDefault="004938DC" w:rsidP="004938DC">
      <w:r>
        <w:t xml:space="preserve">        PE.setHra(sc.nextDouble());</w:t>
      </w:r>
    </w:p>
    <w:p w14:paraId="247ECAFF" w14:textId="77777777" w:rsidR="004938DC" w:rsidRDefault="004938DC" w:rsidP="004938DC"/>
    <w:p w14:paraId="2F3E654A" w14:textId="77777777" w:rsidR="004938DC" w:rsidRDefault="004938DC" w:rsidP="004938DC">
      <w:r>
        <w:lastRenderedPageBreak/>
        <w:t xml:space="preserve">        System.out.print("Experience : ");</w:t>
      </w:r>
    </w:p>
    <w:p w14:paraId="07C09AC2" w14:textId="77777777" w:rsidR="004938DC" w:rsidRDefault="004938DC" w:rsidP="004938DC">
      <w:r>
        <w:t xml:space="preserve">        PE.setExperience(sc.nextInt());</w:t>
      </w:r>
    </w:p>
    <w:p w14:paraId="02FDB3E9" w14:textId="77777777" w:rsidR="004938DC" w:rsidRDefault="004938DC" w:rsidP="004938DC"/>
    <w:p w14:paraId="59EBA44B" w14:textId="77777777" w:rsidR="004938DC" w:rsidRDefault="004938DC" w:rsidP="004938DC">
      <w:r>
        <w:t xml:space="preserve">        PE.calculateSalary();</w:t>
      </w:r>
    </w:p>
    <w:p w14:paraId="400AC95C" w14:textId="77777777" w:rsidR="004938DC" w:rsidRDefault="004938DC" w:rsidP="004938DC"/>
    <w:p w14:paraId="78DB9F6B" w14:textId="77777777" w:rsidR="004938DC" w:rsidRDefault="004938DC" w:rsidP="004938DC">
      <w:r>
        <w:t xml:space="preserve">        System.out.println("-----FOR CONTRACT EMPLOYEE-----");</w:t>
      </w:r>
    </w:p>
    <w:p w14:paraId="1C7FB346" w14:textId="77777777" w:rsidR="004938DC" w:rsidRDefault="004938DC" w:rsidP="004938DC"/>
    <w:p w14:paraId="6A0D5161" w14:textId="77777777" w:rsidR="004938DC" w:rsidRDefault="004938DC" w:rsidP="004938DC">
      <w:r>
        <w:t xml:space="preserve">        // CONTRACT EMPLOYEE</w:t>
      </w:r>
    </w:p>
    <w:p w14:paraId="1BF7E4FC" w14:textId="77777777" w:rsidR="004938DC" w:rsidRDefault="004938DC" w:rsidP="004938DC">
      <w:r>
        <w:t xml:space="preserve">        System.out.print("Name: ");</w:t>
      </w:r>
    </w:p>
    <w:p w14:paraId="10185CDC" w14:textId="77777777" w:rsidR="004938DC" w:rsidRDefault="004938DC" w:rsidP="004938DC">
      <w:r>
        <w:t xml:space="preserve">        CE.setName(sc.next());</w:t>
      </w:r>
    </w:p>
    <w:p w14:paraId="11AF1813" w14:textId="77777777" w:rsidR="004938DC" w:rsidRDefault="004938DC" w:rsidP="004938DC"/>
    <w:p w14:paraId="053B5491" w14:textId="77777777" w:rsidR="004938DC" w:rsidRDefault="004938DC" w:rsidP="004938DC">
      <w:r>
        <w:t xml:space="preserve">        System.out.print("Employee ID: ");</w:t>
      </w:r>
    </w:p>
    <w:p w14:paraId="5027F2FA" w14:textId="77777777" w:rsidR="004938DC" w:rsidRDefault="004938DC" w:rsidP="004938DC">
      <w:r>
        <w:t xml:space="preserve">        CE.setempID(sc.nextInt());</w:t>
      </w:r>
    </w:p>
    <w:p w14:paraId="27A1326B" w14:textId="77777777" w:rsidR="004938DC" w:rsidRDefault="004938DC" w:rsidP="004938DC"/>
    <w:p w14:paraId="6E18054A" w14:textId="77777777" w:rsidR="004938DC" w:rsidRDefault="004938DC" w:rsidP="004938DC">
      <w:r>
        <w:t xml:space="preserve">        System.out.print("Wages: ");</w:t>
      </w:r>
    </w:p>
    <w:p w14:paraId="2A8FE098" w14:textId="77777777" w:rsidR="004938DC" w:rsidRDefault="004938DC" w:rsidP="004938DC">
      <w:r>
        <w:t xml:space="preserve">        CE.setWages(sc.nextDouble());</w:t>
      </w:r>
    </w:p>
    <w:p w14:paraId="6CA7F2AB" w14:textId="77777777" w:rsidR="004938DC" w:rsidRDefault="004938DC" w:rsidP="004938DC"/>
    <w:p w14:paraId="021586F5" w14:textId="77777777" w:rsidR="004938DC" w:rsidRDefault="004938DC" w:rsidP="004938DC">
      <w:r>
        <w:t xml:space="preserve">        System.out.print("Hours: ");</w:t>
      </w:r>
    </w:p>
    <w:p w14:paraId="0EE709CC" w14:textId="77777777" w:rsidR="004938DC" w:rsidRDefault="004938DC" w:rsidP="004938DC">
      <w:r>
        <w:t xml:space="preserve">        CE.setHours(sc.nextInt());</w:t>
      </w:r>
    </w:p>
    <w:p w14:paraId="506F91B4" w14:textId="77777777" w:rsidR="004938DC" w:rsidRDefault="004938DC" w:rsidP="004938DC"/>
    <w:p w14:paraId="633598E1" w14:textId="77777777" w:rsidR="004938DC" w:rsidRDefault="004938DC" w:rsidP="004938DC">
      <w:r>
        <w:t xml:space="preserve">        CE.calculateSalary();</w:t>
      </w:r>
    </w:p>
    <w:p w14:paraId="4604E03A" w14:textId="078B22F3" w:rsidR="004938DC" w:rsidRDefault="004938DC" w:rsidP="004938DC">
      <w:r>
        <w:t xml:space="preserve">    }</w:t>
      </w:r>
    </w:p>
    <w:p w14:paraId="480FF50F" w14:textId="441AE776" w:rsidR="00423AC9" w:rsidRDefault="004938DC" w:rsidP="004938DC">
      <w:r>
        <w:t>}</w:t>
      </w:r>
    </w:p>
    <w:p w14:paraId="4AA3C1E5" w14:textId="77777777" w:rsidR="004938DC" w:rsidRDefault="004938DC" w:rsidP="004938DC"/>
    <w:p w14:paraId="7A7FAE20" w14:textId="77777777" w:rsidR="004938DC" w:rsidRDefault="004938DC" w:rsidP="004938DC"/>
    <w:p w14:paraId="7101AEA8" w14:textId="7938A42C" w:rsidR="001A4B27" w:rsidRDefault="001A4B27" w:rsidP="001A4B27">
      <w:r>
        <w:t xml:space="preserve">PS C:\Users\Abhin\OneDrive\Desktop\java folder&gt;  </w:t>
      </w:r>
      <w:r w:rsidR="004449AF">
        <w:t xml:space="preserve">javac </w:t>
      </w:r>
      <w:r w:rsidR="004449AF">
        <w:t>EmployeeRecords</w:t>
      </w:r>
      <w:r w:rsidR="004449AF">
        <w:t>.java</w:t>
      </w:r>
    </w:p>
    <w:p w14:paraId="1AFE4F9C" w14:textId="58A59791" w:rsidR="004449AF" w:rsidRDefault="004449AF" w:rsidP="004449AF">
      <w:r>
        <w:t>PS C:\Users\Abhin\OneDrive\Desktop\java folder&gt;  java EmployeeRecords</w:t>
      </w:r>
    </w:p>
    <w:p w14:paraId="3534F4D7" w14:textId="77777777" w:rsidR="004449AF" w:rsidRDefault="004449AF" w:rsidP="001A4B27"/>
    <w:p w14:paraId="6896604F" w14:textId="77777777" w:rsidR="001A4B27" w:rsidRDefault="001A4B27" w:rsidP="001A4B27">
      <w:r>
        <w:t>-----FOR PERMANENT EMPLOYEE-----</w:t>
      </w:r>
    </w:p>
    <w:p w14:paraId="6BF9AB83" w14:textId="77777777" w:rsidR="001A4B27" w:rsidRDefault="001A4B27" w:rsidP="001A4B27">
      <w:r>
        <w:t>Name: anil</w:t>
      </w:r>
    </w:p>
    <w:p w14:paraId="6435A13F" w14:textId="77777777" w:rsidR="001A4B27" w:rsidRDefault="001A4B27" w:rsidP="001A4B27">
      <w:r>
        <w:t>Employee Id : 101</w:t>
      </w:r>
    </w:p>
    <w:p w14:paraId="7877D403" w14:textId="77777777" w:rsidR="001A4B27" w:rsidRDefault="001A4B27" w:rsidP="001A4B27">
      <w:r>
        <w:lastRenderedPageBreak/>
        <w:t>Basic Pay : 20000</w:t>
      </w:r>
    </w:p>
    <w:p w14:paraId="280D6709" w14:textId="77777777" w:rsidR="001A4B27" w:rsidRDefault="001A4B27" w:rsidP="001A4B27">
      <w:r>
        <w:t>HRA : 1500</w:t>
      </w:r>
    </w:p>
    <w:p w14:paraId="25368622" w14:textId="77777777" w:rsidR="001A4B27" w:rsidRDefault="001A4B27" w:rsidP="001A4B27">
      <w:r>
        <w:t>Experience : 3</w:t>
      </w:r>
    </w:p>
    <w:p w14:paraId="37C4933B" w14:textId="77777777" w:rsidR="001A4B27" w:rsidRDefault="001A4B27" w:rsidP="001A4B27">
      <w:r>
        <w:t>Permanent Employee: Your Salary is 22500.0</w:t>
      </w:r>
    </w:p>
    <w:p w14:paraId="0B50FFD9" w14:textId="77777777" w:rsidR="001A4B27" w:rsidRDefault="001A4B27" w:rsidP="001A4B27">
      <w:r>
        <w:t>-----FOR CONTRACT EMPLOYEE-----</w:t>
      </w:r>
    </w:p>
    <w:p w14:paraId="3D73F143" w14:textId="77777777" w:rsidR="001A4B27" w:rsidRDefault="001A4B27" w:rsidP="001A4B27">
      <w:r>
        <w:t>Name: abkit</w:t>
      </w:r>
    </w:p>
    <w:p w14:paraId="23FB717B" w14:textId="77777777" w:rsidR="001A4B27" w:rsidRDefault="001A4B27" w:rsidP="001A4B27">
      <w:r>
        <w:t>Employee ID: 102</w:t>
      </w:r>
    </w:p>
    <w:p w14:paraId="003D42DF" w14:textId="77777777" w:rsidR="001A4B27" w:rsidRDefault="001A4B27" w:rsidP="001A4B27">
      <w:r>
        <w:t>Wages: 500</w:t>
      </w:r>
    </w:p>
    <w:p w14:paraId="493B078E" w14:textId="77777777" w:rsidR="001A4B27" w:rsidRDefault="001A4B27" w:rsidP="001A4B27">
      <w:r>
        <w:t>Hours: 20</w:t>
      </w:r>
    </w:p>
    <w:p w14:paraId="5A132166" w14:textId="789DA24F" w:rsidR="004938DC" w:rsidRPr="00A7005D" w:rsidRDefault="001A4B27" w:rsidP="001A4B27">
      <w:r>
        <w:t>Contract Employee: Your Salary is 10000.0</w:t>
      </w:r>
    </w:p>
    <w:sectPr w:rsidR="004938DC" w:rsidRPr="00A70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95"/>
    <w:rsid w:val="001A4B27"/>
    <w:rsid w:val="002F65D5"/>
    <w:rsid w:val="00364987"/>
    <w:rsid w:val="003E7FEC"/>
    <w:rsid w:val="00423AC9"/>
    <w:rsid w:val="004449AF"/>
    <w:rsid w:val="004938DC"/>
    <w:rsid w:val="004D1895"/>
    <w:rsid w:val="0050019E"/>
    <w:rsid w:val="0063649F"/>
    <w:rsid w:val="006763C1"/>
    <w:rsid w:val="007F4067"/>
    <w:rsid w:val="00821847"/>
    <w:rsid w:val="00853AAD"/>
    <w:rsid w:val="0097151A"/>
    <w:rsid w:val="00A617D7"/>
    <w:rsid w:val="00A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F57"/>
  <w15:chartTrackingRefBased/>
  <w15:docId w15:val="{30CEEC0F-9FBB-45B1-A926-16896471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5A5A-3087-4C6F-820B-3D4495F3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Lawate</dc:creator>
  <cp:keywords/>
  <dc:description/>
  <cp:lastModifiedBy>vipul bhoir</cp:lastModifiedBy>
  <cp:revision>26</cp:revision>
  <dcterms:created xsi:type="dcterms:W3CDTF">2024-01-02T11:07:00Z</dcterms:created>
  <dcterms:modified xsi:type="dcterms:W3CDTF">2024-01-07T03:43:00Z</dcterms:modified>
</cp:coreProperties>
</file>